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2744A">
        <w:rPr>
          <w:sz w:val="28"/>
          <w:szCs w:val="28"/>
        </w:rPr>
        <w:t>От</w:t>
      </w:r>
      <w:r w:rsidR="0052744A">
        <w:rPr>
          <w:sz w:val="28"/>
          <w:szCs w:val="28"/>
          <w:u w:val="single"/>
        </w:rPr>
        <w:t xml:space="preserve">     17.04.2023     </w:t>
      </w:r>
      <w:r w:rsidR="0052744A">
        <w:rPr>
          <w:sz w:val="28"/>
          <w:szCs w:val="28"/>
        </w:rPr>
        <w:t>№</w:t>
      </w:r>
      <w:r w:rsidR="0052744A">
        <w:rPr>
          <w:sz w:val="28"/>
          <w:szCs w:val="28"/>
          <w:u w:val="single"/>
        </w:rPr>
        <w:t xml:space="preserve">   655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72CE" w:rsidTr="004D479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4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3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672C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9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3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52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22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52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08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8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08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8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2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6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3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5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3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  <w:tr w:rsidR="00E672CE" w:rsidTr="004D47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440844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Pr="00E672CE" w:rsidRDefault="00E672CE" w:rsidP="002B3833">
            <w:pPr>
              <w:jc w:val="center"/>
              <w:rPr>
                <w:sz w:val="24"/>
                <w:szCs w:val="24"/>
              </w:rPr>
            </w:pPr>
            <w:r w:rsidRPr="00E672CE">
              <w:rPr>
                <w:sz w:val="24"/>
                <w:szCs w:val="24"/>
              </w:rPr>
              <w:t>132913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2CE" w:rsidRDefault="00E672CE" w:rsidP="00E672CE">
            <w:pPr>
              <w:jc w:val="center"/>
            </w:pPr>
            <w:r w:rsidRPr="00B46E3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E9" w:rsidRDefault="00E216E9" w:rsidP="00FE4C63">
      <w:r>
        <w:separator/>
      </w:r>
    </w:p>
  </w:endnote>
  <w:endnote w:type="continuationSeparator" w:id="0">
    <w:p w:rsidR="00E216E9" w:rsidRDefault="00E216E9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E9" w:rsidRDefault="00E216E9" w:rsidP="00FE4C63">
      <w:r>
        <w:separator/>
      </w:r>
    </w:p>
  </w:footnote>
  <w:footnote w:type="continuationSeparator" w:id="0">
    <w:p w:rsidR="00E216E9" w:rsidRDefault="00E216E9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D47431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414CA3"/>
    <w:rsid w:val="0052744A"/>
    <w:rsid w:val="00825427"/>
    <w:rsid w:val="00916F50"/>
    <w:rsid w:val="009214E2"/>
    <w:rsid w:val="00D47431"/>
    <w:rsid w:val="00E216E9"/>
    <w:rsid w:val="00E672CE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5BEAF3-21D3-472C-8616-A36F281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7T08:54:00Z</dcterms:created>
  <dcterms:modified xsi:type="dcterms:W3CDTF">2023-04-19T09:47:00Z</dcterms:modified>
  <dc:language>ru-RU</dc:language>
</cp:coreProperties>
</file>